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8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60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顺丰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8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9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无锡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10/28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